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6BE0B" w14:textId="77777777" w:rsidR="008029D4" w:rsidRPr="0068227A" w:rsidRDefault="008029D4" w:rsidP="0092510E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32148457" w14:textId="1CDE8CF0" w:rsidR="008029D4" w:rsidRPr="0068227A" w:rsidRDefault="008029D4" w:rsidP="0092510E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47653A6" wp14:editId="0A73E1F9">
            <wp:extent cx="542925" cy="733425"/>
            <wp:effectExtent l="0" t="0" r="9525" b="9525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CBE8" w14:textId="77777777" w:rsidR="008029D4" w:rsidRPr="0068227A" w:rsidRDefault="008029D4" w:rsidP="0092510E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hAnsi="Times New Roman" w:cs="Times New Roman"/>
          <w:sz w:val="26"/>
          <w:szCs w:val="26"/>
          <w:lang w:eastAsia="ru-RU"/>
        </w:rPr>
        <w:t>Российская Федерация</w:t>
      </w:r>
    </w:p>
    <w:p w14:paraId="3D0C5601" w14:textId="77777777" w:rsidR="008029D4" w:rsidRPr="0068227A" w:rsidRDefault="008029D4" w:rsidP="0092510E">
      <w:pPr>
        <w:pStyle w:val="af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hAnsi="Times New Roman" w:cs="Times New Roman"/>
          <w:sz w:val="26"/>
          <w:szCs w:val="26"/>
          <w:lang w:eastAsia="ru-RU"/>
        </w:rPr>
        <w:t>Свердловская область</w:t>
      </w:r>
    </w:p>
    <w:p w14:paraId="1D4C2C39" w14:textId="77777777" w:rsidR="008029D4" w:rsidRPr="0068227A" w:rsidRDefault="008029D4" w:rsidP="0092510E">
      <w:pPr>
        <w:pStyle w:val="af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8227A">
        <w:rPr>
          <w:rFonts w:ascii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14:paraId="0E49419B" w14:textId="77777777" w:rsidR="008029D4" w:rsidRPr="0068227A" w:rsidRDefault="008029D4" w:rsidP="0092510E">
      <w:pPr>
        <w:pStyle w:val="af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8227A">
        <w:rPr>
          <w:rFonts w:ascii="Times New Roman" w:hAnsi="Times New Roman" w:cs="Times New Roman"/>
          <w:b/>
          <w:sz w:val="26"/>
          <w:szCs w:val="26"/>
          <w:lang w:eastAsia="ru-RU"/>
        </w:rPr>
        <w:t>Баженовское</w:t>
      </w:r>
      <w:proofErr w:type="spellEnd"/>
      <w:r w:rsidRPr="0068227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е поселение</w:t>
      </w:r>
    </w:p>
    <w:p w14:paraId="2B6681F2" w14:textId="77777777" w:rsidR="008029D4" w:rsidRPr="0068227A" w:rsidRDefault="008029D4" w:rsidP="0092510E">
      <w:pPr>
        <w:pStyle w:val="af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68227A">
        <w:rPr>
          <w:rFonts w:ascii="Times New Roman" w:hAnsi="Times New Roman" w:cs="Times New Roman"/>
          <w:b/>
          <w:sz w:val="26"/>
          <w:szCs w:val="26"/>
          <w:lang w:eastAsia="ru-RU"/>
        </w:rPr>
        <w:t>Байкаловского</w:t>
      </w:r>
      <w:proofErr w:type="spellEnd"/>
      <w:r w:rsidRPr="0068227A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14:paraId="1693E1F4" w14:textId="77777777" w:rsidR="008029D4" w:rsidRPr="0068227A" w:rsidRDefault="008029D4" w:rsidP="0092510E">
      <w:pPr>
        <w:pStyle w:val="af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8227A">
        <w:rPr>
          <w:rFonts w:ascii="Times New Roman" w:hAnsi="Times New Roman" w:cs="Times New Roman"/>
          <w:b/>
          <w:sz w:val="26"/>
          <w:szCs w:val="26"/>
          <w:lang w:eastAsia="ru-RU"/>
        </w:rPr>
        <w:t>Свердловской области</w:t>
      </w:r>
    </w:p>
    <w:p w14:paraId="42501A98" w14:textId="77777777" w:rsidR="008029D4" w:rsidRPr="0068227A" w:rsidRDefault="008029D4" w:rsidP="008029D4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585F3641" w14:textId="59097C13" w:rsidR="008029D4" w:rsidRPr="0068227A" w:rsidRDefault="008029D4" w:rsidP="008029D4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8227A">
        <w:rPr>
          <w:rFonts w:ascii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14:paraId="40DD01A7" w14:textId="77777777" w:rsidR="0092510E" w:rsidRPr="0068227A" w:rsidRDefault="0092510E" w:rsidP="008029D4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14:paraId="57B13620" w14:textId="4B947078" w:rsidR="008029D4" w:rsidRPr="0068227A" w:rsidRDefault="0092510E" w:rsidP="008029D4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8029D4" w:rsidRPr="0068227A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68227A">
        <w:rPr>
          <w:rFonts w:ascii="Times New Roman" w:hAnsi="Times New Roman" w:cs="Times New Roman"/>
          <w:sz w:val="26"/>
          <w:szCs w:val="26"/>
          <w:lang w:eastAsia="ru-RU"/>
        </w:rPr>
        <w:t xml:space="preserve"> 26.12.</w:t>
      </w:r>
      <w:r w:rsidR="008029D4" w:rsidRPr="0068227A">
        <w:rPr>
          <w:rFonts w:ascii="Times New Roman" w:hAnsi="Times New Roman" w:cs="Times New Roman"/>
          <w:sz w:val="26"/>
          <w:szCs w:val="26"/>
          <w:lang w:eastAsia="ru-RU"/>
        </w:rPr>
        <w:t>202</w:t>
      </w:r>
      <w:r w:rsidRPr="0068227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EE4CD5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="008029D4" w:rsidRPr="0068227A">
        <w:rPr>
          <w:rFonts w:ascii="Times New Roman" w:hAnsi="Times New Roman" w:cs="Times New Roman"/>
          <w:sz w:val="26"/>
          <w:szCs w:val="26"/>
          <w:lang w:eastAsia="ru-RU"/>
        </w:rPr>
        <w:t xml:space="preserve">г.                              </w:t>
      </w:r>
      <w:r w:rsidRPr="0068227A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="00EE4CD5">
        <w:rPr>
          <w:rFonts w:ascii="Times New Roman" w:hAnsi="Times New Roman" w:cs="Times New Roman"/>
          <w:sz w:val="26"/>
          <w:szCs w:val="26"/>
          <w:lang w:eastAsia="ru-RU"/>
        </w:rPr>
        <w:t xml:space="preserve">   №</w:t>
      </w:r>
      <w:r w:rsidR="00EE4CD5">
        <w:rPr>
          <w:rFonts w:ascii="Times New Roman" w:hAnsi="Times New Roman" w:cs="Times New Roman"/>
          <w:sz w:val="26"/>
          <w:szCs w:val="26"/>
          <w:lang w:val="en-US" w:eastAsia="ru-RU"/>
        </w:rPr>
        <w:t xml:space="preserve"> </w:t>
      </w:r>
      <w:r w:rsidRPr="0068227A">
        <w:rPr>
          <w:rFonts w:ascii="Times New Roman" w:hAnsi="Times New Roman" w:cs="Times New Roman"/>
          <w:sz w:val="26"/>
          <w:szCs w:val="26"/>
          <w:lang w:eastAsia="ru-RU"/>
        </w:rPr>
        <w:t>156</w:t>
      </w:r>
      <w:r w:rsidR="008029D4" w:rsidRPr="0068227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68227A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8029D4" w:rsidRPr="0068227A">
        <w:rPr>
          <w:rFonts w:ascii="Times New Roman" w:hAnsi="Times New Roman" w:cs="Times New Roman"/>
          <w:sz w:val="26"/>
          <w:szCs w:val="26"/>
          <w:lang w:eastAsia="ru-RU"/>
        </w:rPr>
        <w:t xml:space="preserve">   с. </w:t>
      </w:r>
      <w:proofErr w:type="spellStart"/>
      <w:r w:rsidR="008029D4" w:rsidRPr="0068227A">
        <w:rPr>
          <w:rFonts w:ascii="Times New Roman" w:hAnsi="Times New Roman" w:cs="Times New Roman"/>
          <w:sz w:val="26"/>
          <w:szCs w:val="26"/>
          <w:lang w:eastAsia="ru-RU"/>
        </w:rPr>
        <w:t>Баженовское</w:t>
      </w:r>
      <w:proofErr w:type="spellEnd"/>
      <w:r w:rsidR="008029D4" w:rsidRPr="0068227A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</w:t>
      </w:r>
    </w:p>
    <w:p w14:paraId="6245746C" w14:textId="77777777" w:rsidR="008029D4" w:rsidRPr="0068227A" w:rsidRDefault="008029D4" w:rsidP="009B121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73D75A03" w14:textId="77777777" w:rsidR="0068227A" w:rsidRPr="0068227A" w:rsidRDefault="009B121A" w:rsidP="006822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822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 закладке и ведении новых </w:t>
      </w:r>
      <w:proofErr w:type="spellStart"/>
      <w:r w:rsidRPr="006822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хозяйственных</w:t>
      </w:r>
      <w:proofErr w:type="spellEnd"/>
      <w:r w:rsidRPr="006822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ниг учета</w:t>
      </w:r>
      <w:r w:rsidR="0068227A" w:rsidRPr="006822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</w:p>
    <w:p w14:paraId="530BAD47" w14:textId="06831556" w:rsidR="009B121A" w:rsidRPr="0068227A" w:rsidRDefault="009B121A" w:rsidP="006822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6822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ичных подсобных хозяйств на 2024</w:t>
      </w:r>
      <w:r w:rsidR="00892512" w:rsidRPr="006822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- </w:t>
      </w:r>
      <w:r w:rsidRPr="0068227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028 годы</w:t>
      </w:r>
    </w:p>
    <w:p w14:paraId="6A54C22F" w14:textId="77777777" w:rsidR="00FE4519" w:rsidRPr="0068227A" w:rsidRDefault="00FE4519" w:rsidP="00FE45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14:paraId="50AA795D" w14:textId="524772A6" w:rsidR="005118E6" w:rsidRPr="0068227A" w:rsidRDefault="009B121A" w:rsidP="00CA1899">
      <w:pPr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ей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Федерального закона от 7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ода </w:t>
      </w:r>
      <w:r w:rsidR="0011721F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12-ФЗ «О личном подсобном хозяйстве», Федеральным законом Российской федерации № 131-ФЗ от 6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3 года «Об общих принципах организации местного самоуправления», 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азом Министерства сельского хозяйства Российской Федерации от 27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29 «Об утверждении формы и порядка ведения </w:t>
      </w:r>
      <w:proofErr w:type="spellStart"/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»,</w:t>
      </w:r>
      <w:r w:rsidR="00892512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чета личных подсобных хозяйств на</w:t>
      </w:r>
      <w:proofErr w:type="gramEnd"/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</w:t>
      </w:r>
      <w:proofErr w:type="spellStart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го</w:t>
      </w:r>
      <w:proofErr w:type="spellEnd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048BF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йкаловского</w:t>
      </w:r>
      <w:proofErr w:type="spellEnd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Свердловской области</w:t>
      </w:r>
      <w:r w:rsidR="0092510E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6FEBB07" w14:textId="2A9F74D4" w:rsidR="005118E6" w:rsidRPr="0068227A" w:rsidRDefault="005118E6" w:rsidP="0092510E">
      <w:pPr>
        <w:spacing w:line="264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6048BF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9B121A" w:rsidRPr="0068227A">
        <w:rPr>
          <w:rFonts w:ascii="Times New Roman" w:eastAsia="Calibri" w:hAnsi="Times New Roman" w:cs="Times New Roman"/>
          <w:sz w:val="26"/>
          <w:szCs w:val="26"/>
        </w:rPr>
        <w:t xml:space="preserve">Организовать на территории </w:t>
      </w:r>
      <w:proofErr w:type="spellStart"/>
      <w:r w:rsidR="00CA1899" w:rsidRPr="0068227A">
        <w:rPr>
          <w:rFonts w:ascii="Times New Roman" w:eastAsia="Calibri" w:hAnsi="Times New Roman" w:cs="Times New Roman"/>
          <w:sz w:val="26"/>
          <w:szCs w:val="26"/>
        </w:rPr>
        <w:t>Баженовского</w:t>
      </w:r>
      <w:proofErr w:type="spellEnd"/>
      <w:r w:rsidR="00CA1899" w:rsidRPr="0068227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CA1899" w:rsidRPr="0068227A">
        <w:rPr>
          <w:rFonts w:ascii="Times New Roman" w:eastAsia="Calibri" w:hAnsi="Times New Roman" w:cs="Times New Roman"/>
          <w:sz w:val="26"/>
          <w:szCs w:val="26"/>
        </w:rPr>
        <w:t>Байкаловского</w:t>
      </w:r>
      <w:proofErr w:type="spellEnd"/>
      <w:r w:rsidR="00CA1899" w:rsidRPr="0068227A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Свердловской области</w:t>
      </w:r>
      <w:r w:rsidR="009B121A" w:rsidRPr="0068227A">
        <w:rPr>
          <w:rFonts w:ascii="Times New Roman" w:eastAsia="Calibri" w:hAnsi="Times New Roman" w:cs="Times New Roman"/>
          <w:sz w:val="26"/>
          <w:szCs w:val="26"/>
        </w:rPr>
        <w:t xml:space="preserve"> закладку новых </w:t>
      </w:r>
      <w:proofErr w:type="spellStart"/>
      <w:r w:rsidR="009B121A" w:rsidRPr="0068227A">
        <w:rPr>
          <w:rFonts w:ascii="Times New Roman" w:eastAsia="Calibri" w:hAnsi="Times New Roman" w:cs="Times New Roman"/>
          <w:sz w:val="26"/>
          <w:szCs w:val="26"/>
        </w:rPr>
        <w:t>похозяйственных</w:t>
      </w:r>
      <w:proofErr w:type="spellEnd"/>
      <w:r w:rsidR="009B121A" w:rsidRPr="0068227A">
        <w:rPr>
          <w:rFonts w:ascii="Times New Roman" w:eastAsia="Calibri" w:hAnsi="Times New Roman" w:cs="Times New Roman"/>
          <w:sz w:val="26"/>
          <w:szCs w:val="26"/>
        </w:rPr>
        <w:t xml:space="preserve"> книг учета личных подсобных хозяйств, сроком на пять лет на 2024</w:t>
      </w:r>
      <w:r w:rsidR="00892512" w:rsidRPr="0068227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B121A" w:rsidRPr="0068227A">
        <w:rPr>
          <w:rFonts w:ascii="Times New Roman" w:eastAsia="Calibri" w:hAnsi="Times New Roman" w:cs="Times New Roman"/>
          <w:sz w:val="26"/>
          <w:szCs w:val="26"/>
        </w:rPr>
        <w:t xml:space="preserve">- 2028 годы в электронной форме с использованием комплексной информационной системы сбора и обработки бухгалтерской и специализированной </w:t>
      </w:r>
      <w:r w:rsidR="0092510E" w:rsidRPr="0068227A">
        <w:rPr>
          <w:rFonts w:ascii="Times New Roman" w:eastAsia="Calibri" w:hAnsi="Times New Roman" w:cs="Times New Roman"/>
          <w:sz w:val="26"/>
          <w:szCs w:val="26"/>
        </w:rPr>
        <w:t xml:space="preserve">отчетности сельскохозяйственных </w:t>
      </w:r>
      <w:r w:rsidR="009B121A" w:rsidRPr="0068227A">
        <w:rPr>
          <w:rFonts w:ascii="Times New Roman" w:eastAsia="Calibri" w:hAnsi="Times New Roman" w:cs="Times New Roman"/>
          <w:sz w:val="26"/>
          <w:szCs w:val="26"/>
        </w:rPr>
        <w:t>товаропроизводителей, формирования сводных отчетов, мониторинга, учета, контроля и анализа субсидий на поддержку агропромышленного комплекса.</w:t>
      </w:r>
      <w:proofErr w:type="gramEnd"/>
    </w:p>
    <w:p w14:paraId="2E886AAA" w14:textId="0670FA38" w:rsidR="009B121A" w:rsidRPr="0068227A" w:rsidRDefault="009B121A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D558B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7F3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сбор сведений, указанных в книгах.</w:t>
      </w:r>
    </w:p>
    <w:p w14:paraId="736FA7FC" w14:textId="7AC086AD" w:rsidR="009B121A" w:rsidRPr="0068227A" w:rsidRDefault="009B121A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D558B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ь записи в </w:t>
      </w:r>
      <w:proofErr w:type="spellStart"/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е</w:t>
      </w:r>
      <w:proofErr w:type="spellEnd"/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 на основании сведений, предоставляемых на добровольной основе главой личного подсобного хозяйства или иными членами личного подсобного хозяйства.</w:t>
      </w:r>
    </w:p>
    <w:p w14:paraId="5AF0E3FB" w14:textId="06794585" w:rsidR="009B121A" w:rsidRPr="0068227A" w:rsidRDefault="00892512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11721F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B121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</w:t>
      </w:r>
      <w:bookmarkStart w:id="0" w:name="_Hlk134173186"/>
      <w:r w:rsidR="009B121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х лиц, ответственных за организацию ведения и сохранность </w:t>
      </w:r>
      <w:proofErr w:type="spellStart"/>
      <w:r w:rsidR="009B121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="009B121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 в администрации </w:t>
      </w:r>
      <w:bookmarkEnd w:id="0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</w:t>
      </w:r>
      <w:proofErr w:type="spellEnd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</w:t>
      </w:r>
      <w:r w:rsidR="009B121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риложению к настоящему </w:t>
      </w:r>
      <w:r w:rsidR="00E06908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ю</w:t>
      </w:r>
      <w:r w:rsidR="009B121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7E5979F8" w14:textId="77777777" w:rsidR="0092510E" w:rsidRPr="0068227A" w:rsidRDefault="0092510E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91A0D" w14:textId="77777777" w:rsidR="0092510E" w:rsidRPr="0068227A" w:rsidRDefault="0092510E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011BE2" w14:textId="0BC21667" w:rsidR="009B121A" w:rsidRPr="0068227A" w:rsidRDefault="00892512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9B121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67E75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лицам в работе руководствоваться Порядком ведения </w:t>
      </w:r>
      <w:proofErr w:type="spellStart"/>
      <w:r w:rsidR="00D67E75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="00D67E75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, утвержденным приказом Министерства сельского хозяйства Российской Федерации от 27 сентября 2022 года № 629 </w:t>
      </w:r>
      <w:r w:rsidR="0011721F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67E75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формы и порядка ведения </w:t>
      </w:r>
      <w:proofErr w:type="spellStart"/>
      <w:r w:rsidR="00D67E75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ых</w:t>
      </w:r>
      <w:proofErr w:type="spellEnd"/>
      <w:r w:rsidR="00D67E75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».</w:t>
      </w:r>
    </w:p>
    <w:p w14:paraId="503237F0" w14:textId="616FF0B9" w:rsidR="00CA1899" w:rsidRPr="0068227A" w:rsidRDefault="00892512" w:rsidP="00CA1899">
      <w:pPr>
        <w:pStyle w:val="af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8D54ED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7F3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A1899" w:rsidRPr="0068227A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92510E" w:rsidRPr="0068227A">
        <w:rPr>
          <w:rFonts w:ascii="Times New Roman" w:hAnsi="Times New Roman" w:cs="Times New Roman"/>
          <w:sz w:val="26"/>
          <w:szCs w:val="26"/>
        </w:rPr>
        <w:t>распоряжение</w:t>
      </w:r>
      <w:r w:rsidR="0092510E" w:rsidRPr="006822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1899" w:rsidRPr="0068227A">
        <w:rPr>
          <w:rFonts w:ascii="Times New Roman" w:hAnsi="Times New Roman" w:cs="Times New Roman"/>
          <w:sz w:val="26"/>
          <w:szCs w:val="26"/>
        </w:rPr>
        <w:t xml:space="preserve">(с приложением) </w:t>
      </w:r>
      <w:r w:rsidR="0092510E" w:rsidRPr="0068227A">
        <w:rPr>
          <w:rFonts w:ascii="Times New Roman" w:hAnsi="Times New Roman" w:cs="Times New Roman"/>
          <w:sz w:val="26"/>
          <w:szCs w:val="26"/>
        </w:rPr>
        <w:t xml:space="preserve">разместить на </w:t>
      </w:r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м сайте муниципального образования </w:t>
      </w:r>
      <w:proofErr w:type="spellStart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</w:t>
      </w:r>
      <w:proofErr w:type="spellEnd"/>
      <w:r w:rsidR="00CA1899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е поселение в сети Интернет </w:t>
      </w:r>
      <w:hyperlink r:id="rId10" w:history="1">
        <w:r w:rsidR="00CA1899" w:rsidRPr="0068227A">
          <w:rPr>
            <w:rStyle w:val="af"/>
            <w:rFonts w:ascii="Times New Roman" w:eastAsia="Calibri" w:hAnsi="Times New Roman" w:cs="Times New Roman"/>
            <w:sz w:val="26"/>
            <w:szCs w:val="26"/>
          </w:rPr>
          <w:t>http://bajenovskoe.ru</w:t>
        </w:r>
      </w:hyperlink>
      <w:r w:rsidR="00CA1899" w:rsidRPr="0068227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8C363B1" w14:textId="4AD19BB9" w:rsidR="00083B51" w:rsidRDefault="00892512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646F61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57F3A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558B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="00AA00B1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е</w:t>
      </w:r>
      <w:r w:rsidR="005D558B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ает в силу </w:t>
      </w:r>
      <w:r w:rsidR="0092510E" w:rsidRPr="0068227A">
        <w:rPr>
          <w:rFonts w:ascii="Times New Roman" w:eastAsia="Times New Roman" w:hAnsi="Times New Roman" w:cs="Times New Roman"/>
          <w:sz w:val="26"/>
          <w:szCs w:val="26"/>
          <w:lang w:eastAsia="ru-RU"/>
        </w:rPr>
        <w:t>с 01.01.2024 года.</w:t>
      </w:r>
    </w:p>
    <w:p w14:paraId="7C9E8ADA" w14:textId="245AC290" w:rsidR="006C484E" w:rsidRPr="006C484E" w:rsidRDefault="006C484E" w:rsidP="006C484E">
      <w:pPr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C484E">
        <w:rPr>
          <w:rFonts w:ascii="Times New Roman" w:eastAsia="Times New Roman" w:hAnsi="Times New Roman" w:cs="Times New Roman"/>
          <w:sz w:val="26"/>
          <w:szCs w:val="26"/>
          <w:lang w:eastAsia="ru-RU"/>
        </w:rPr>
        <w:t>8.</w:t>
      </w:r>
      <w:r w:rsidRPr="006C4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6C4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нтроль за</w:t>
      </w:r>
      <w:proofErr w:type="gramEnd"/>
      <w:r w:rsidRPr="006C4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полнением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тоящего</w:t>
      </w:r>
      <w:r w:rsidRPr="006C4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поряжения</w:t>
      </w:r>
      <w:r w:rsidRPr="006C48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ставляю за собой.</w:t>
      </w:r>
    </w:p>
    <w:p w14:paraId="09FC95D0" w14:textId="120FA0F5" w:rsidR="006C484E" w:rsidRPr="0068227A" w:rsidRDefault="006C484E" w:rsidP="00CA1899">
      <w:pPr>
        <w:spacing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0D66F" w14:textId="77777777" w:rsidR="0092510E" w:rsidRDefault="0092510E" w:rsidP="0068227A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DFF1513" w14:textId="77777777" w:rsidR="0092510E" w:rsidRPr="00EE4CD5" w:rsidRDefault="0092510E" w:rsidP="00EE4CD5">
      <w:pPr>
        <w:tabs>
          <w:tab w:val="left" w:pos="1080"/>
        </w:tabs>
        <w:spacing w:line="264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48E6C396" w14:textId="77777777" w:rsidR="006C484E" w:rsidRPr="0068227A" w:rsidRDefault="006C484E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6520DA" w14:textId="77777777" w:rsidR="00CA1899" w:rsidRPr="0068227A" w:rsidRDefault="00CA1899" w:rsidP="00CA1899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8227A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14:paraId="29AA148D" w14:textId="77777777" w:rsidR="00CA1899" w:rsidRPr="0068227A" w:rsidRDefault="00CA1899" w:rsidP="00CA1899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227A">
        <w:rPr>
          <w:rFonts w:ascii="Times New Roman" w:hAnsi="Times New Roman" w:cs="Times New Roman"/>
          <w:sz w:val="26"/>
          <w:szCs w:val="26"/>
        </w:rPr>
        <w:t>Баженовское</w:t>
      </w:r>
      <w:proofErr w:type="spellEnd"/>
      <w:r w:rsidRPr="0068227A">
        <w:rPr>
          <w:rFonts w:ascii="Times New Roman" w:hAnsi="Times New Roman" w:cs="Times New Roman"/>
          <w:sz w:val="26"/>
          <w:szCs w:val="26"/>
        </w:rPr>
        <w:t xml:space="preserve"> сельское поселение                                                          </w:t>
      </w:r>
    </w:p>
    <w:p w14:paraId="7CE33864" w14:textId="77777777" w:rsidR="00CA1899" w:rsidRPr="0068227A" w:rsidRDefault="00CA1899" w:rsidP="00CA1899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8227A">
        <w:rPr>
          <w:rFonts w:ascii="Times New Roman" w:hAnsi="Times New Roman" w:cs="Times New Roman"/>
          <w:sz w:val="26"/>
          <w:szCs w:val="26"/>
        </w:rPr>
        <w:t>Байкаловского</w:t>
      </w:r>
      <w:proofErr w:type="spellEnd"/>
      <w:r w:rsidRPr="0068227A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14:paraId="33F745FF" w14:textId="66BF9020" w:rsidR="00CA1899" w:rsidRPr="0068227A" w:rsidRDefault="00CA1899" w:rsidP="00CA1899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68227A">
        <w:rPr>
          <w:rFonts w:ascii="Times New Roman" w:hAnsi="Times New Roman" w:cs="Times New Roman"/>
          <w:sz w:val="26"/>
          <w:szCs w:val="26"/>
        </w:rPr>
        <w:t xml:space="preserve">Свердловской области                                                               </w:t>
      </w:r>
      <w:r w:rsidR="0092510E" w:rsidRPr="0068227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68227A">
        <w:rPr>
          <w:rFonts w:ascii="Times New Roman" w:hAnsi="Times New Roman" w:cs="Times New Roman"/>
          <w:sz w:val="26"/>
          <w:szCs w:val="26"/>
        </w:rPr>
        <w:t xml:space="preserve"> </w:t>
      </w:r>
      <w:r w:rsidR="0092510E" w:rsidRPr="0068227A">
        <w:rPr>
          <w:rFonts w:ascii="Times New Roman" w:hAnsi="Times New Roman" w:cs="Times New Roman"/>
          <w:sz w:val="26"/>
          <w:szCs w:val="26"/>
        </w:rPr>
        <w:t xml:space="preserve">   </w:t>
      </w:r>
      <w:r w:rsidRPr="0068227A">
        <w:rPr>
          <w:rFonts w:ascii="Times New Roman" w:hAnsi="Times New Roman" w:cs="Times New Roman"/>
          <w:sz w:val="26"/>
          <w:szCs w:val="26"/>
        </w:rPr>
        <w:t xml:space="preserve"> </w:t>
      </w:r>
      <w:r w:rsidR="0068227A" w:rsidRPr="0068227A">
        <w:rPr>
          <w:rFonts w:ascii="Times New Roman" w:hAnsi="Times New Roman" w:cs="Times New Roman"/>
          <w:sz w:val="26"/>
          <w:szCs w:val="26"/>
        </w:rPr>
        <w:t xml:space="preserve">    </w:t>
      </w:r>
      <w:r w:rsidRPr="0068227A">
        <w:rPr>
          <w:rFonts w:ascii="Times New Roman" w:hAnsi="Times New Roman" w:cs="Times New Roman"/>
          <w:sz w:val="26"/>
          <w:szCs w:val="26"/>
        </w:rPr>
        <w:t>С.М. Спирин</w:t>
      </w:r>
    </w:p>
    <w:p w14:paraId="3045103E" w14:textId="77777777" w:rsidR="00CA1899" w:rsidRPr="0068227A" w:rsidRDefault="00CA1899" w:rsidP="00CA189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CF4BC" w14:textId="77777777" w:rsidR="00CA1899" w:rsidRPr="0068227A" w:rsidRDefault="00CA1899" w:rsidP="00CA189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0E0F" w14:textId="77777777" w:rsidR="00B43CD0" w:rsidRPr="0068227A" w:rsidRDefault="00B43CD0" w:rsidP="005D558B">
      <w:pPr>
        <w:tabs>
          <w:tab w:val="left" w:pos="1080"/>
        </w:tabs>
        <w:spacing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0A7EB0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92510E">
          <w:headerReference w:type="first" r:id="rId11"/>
          <w:pgSz w:w="11906" w:h="16838"/>
          <w:pgMar w:top="284" w:right="851" w:bottom="709" w:left="1701" w:header="431" w:footer="709" w:gutter="0"/>
          <w:cols w:space="708"/>
          <w:titlePg/>
          <w:docGrid w:linePitch="360"/>
        </w:sectPr>
      </w:pPr>
    </w:p>
    <w:p w14:paraId="7DFE8860" w14:textId="1825AC63" w:rsidR="00D67E75" w:rsidRPr="00D67E75" w:rsidRDefault="00D67E75" w:rsidP="00CA1899">
      <w:pPr>
        <w:tabs>
          <w:tab w:val="left" w:pos="399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86434" w14:textId="14CFA10A" w:rsidR="00CA1899" w:rsidRPr="00EE4CD5" w:rsidRDefault="00FC4218" w:rsidP="00FC4218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ложение</w:t>
      </w:r>
      <w:r w:rsidR="00EE4CD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EE4C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№ 1</w:t>
      </w:r>
    </w:p>
    <w:p w14:paraId="4770C32E" w14:textId="278E65A7" w:rsidR="00FC4218" w:rsidRPr="00FC4218" w:rsidRDefault="00FC4218" w:rsidP="00FC4218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</w:t>
      </w:r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92510E" w:rsidRPr="0092510E">
        <w:rPr>
          <w:rFonts w:ascii="Times New Roman" w:eastAsia="Calibri" w:hAnsi="Times New Roman" w:cs="Times New Roman"/>
          <w:bCs/>
          <w:sz w:val="24"/>
          <w:szCs w:val="24"/>
        </w:rPr>
        <w:t>распоряжению</w:t>
      </w:r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Главы</w:t>
      </w:r>
    </w:p>
    <w:p w14:paraId="4375A017" w14:textId="3FEE23D5" w:rsidR="00FC4218" w:rsidRPr="00FC4218" w:rsidRDefault="00FC4218" w:rsidP="00FC4218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</w:t>
      </w:r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ниципального образования</w:t>
      </w:r>
    </w:p>
    <w:p w14:paraId="61B41E41" w14:textId="4B43EF45" w:rsidR="00FC4218" w:rsidRPr="00FC4218" w:rsidRDefault="00FC4218" w:rsidP="00FC4218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женовское</w:t>
      </w:r>
      <w:proofErr w:type="spellEnd"/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ельское поселение</w:t>
      </w:r>
    </w:p>
    <w:p w14:paraId="426F84BC" w14:textId="5A8C08E2" w:rsidR="00FC4218" w:rsidRPr="00FC4218" w:rsidRDefault="00FC4218" w:rsidP="00FC4218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айкаловского</w:t>
      </w:r>
      <w:proofErr w:type="spellEnd"/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униципального района</w:t>
      </w:r>
    </w:p>
    <w:p w14:paraId="771ACF35" w14:textId="50677928" w:rsidR="00FC4218" w:rsidRPr="00FC4218" w:rsidRDefault="00FC4218" w:rsidP="00FC4218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вердловской области</w:t>
      </w:r>
    </w:p>
    <w:p w14:paraId="5BDD35D8" w14:textId="1539C03F" w:rsidR="00FC4218" w:rsidRPr="00FC4218" w:rsidRDefault="00AA00B1" w:rsidP="00FC4218">
      <w:pPr>
        <w:spacing w:line="24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т 26.12.2023 </w:t>
      </w:r>
      <w:r w:rsid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№</w:t>
      </w:r>
      <w:r w:rsidR="00FC4218" w:rsidRPr="00FC42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56</w:t>
      </w:r>
    </w:p>
    <w:p w14:paraId="28A31BEF" w14:textId="77777777" w:rsidR="00CA1899" w:rsidRPr="0068227A" w:rsidRDefault="00CA1899" w:rsidP="00FC4218">
      <w:pPr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14:paraId="28C2D93E" w14:textId="77777777" w:rsidR="00D67E75" w:rsidRPr="0068227A" w:rsidRDefault="00D67E75" w:rsidP="00D67E7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Ответственные лица</w:t>
      </w:r>
    </w:p>
    <w:p w14:paraId="789BF0E9" w14:textId="4B0E77A9" w:rsidR="00D67E75" w:rsidRPr="0068227A" w:rsidRDefault="00D67E75" w:rsidP="00FC421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за организацию ведения и сохранность </w:t>
      </w:r>
      <w:proofErr w:type="spellStart"/>
      <w:r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похозяйственных</w:t>
      </w:r>
      <w:proofErr w:type="spellEnd"/>
      <w:r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книг в администрации </w:t>
      </w:r>
      <w:r w:rsidR="00FC4218"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FC4218"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Баженовское</w:t>
      </w:r>
      <w:proofErr w:type="spellEnd"/>
      <w:r w:rsidR="00FC4218"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сельское поселение </w:t>
      </w:r>
      <w:proofErr w:type="spellStart"/>
      <w:r w:rsidR="00FC4218"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Байкаловского</w:t>
      </w:r>
      <w:proofErr w:type="spellEnd"/>
      <w:r w:rsidR="00FC4218" w:rsidRPr="0068227A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муниципального района Свердловской области</w:t>
      </w:r>
    </w:p>
    <w:p w14:paraId="11760951" w14:textId="77777777" w:rsidR="00D67E75" w:rsidRPr="0068227A" w:rsidRDefault="00D67E75" w:rsidP="00D67E75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614"/>
        <w:gridCol w:w="6237"/>
      </w:tblGrid>
      <w:tr w:rsidR="00FC4218" w:rsidRPr="0068227A" w14:paraId="7C8C56FC" w14:textId="77777777" w:rsidTr="00E30E82">
        <w:trPr>
          <w:trHeight w:val="803"/>
        </w:trPr>
        <w:tc>
          <w:tcPr>
            <w:tcW w:w="567" w:type="dxa"/>
            <w:hideMark/>
          </w:tcPr>
          <w:p w14:paraId="0E23E08B" w14:textId="160A0E1F" w:rsidR="00FC4218" w:rsidRPr="0068227A" w:rsidRDefault="00FC4218" w:rsidP="00FC4218">
            <w:pPr>
              <w:autoSpaceDE w:val="0"/>
              <w:ind w:firstLine="7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614" w:type="dxa"/>
            <w:hideMark/>
          </w:tcPr>
          <w:p w14:paraId="1169EA4C" w14:textId="77777777" w:rsidR="00FC4218" w:rsidRPr="0068227A" w:rsidRDefault="00FC4218" w:rsidP="001326E4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Белоногова Наталия Владимировна </w:t>
            </w:r>
          </w:p>
        </w:tc>
        <w:tc>
          <w:tcPr>
            <w:tcW w:w="6237" w:type="dxa"/>
            <w:hideMark/>
          </w:tcPr>
          <w:p w14:paraId="466045DC" w14:textId="1B7D9E4D" w:rsidR="00FC4218" w:rsidRPr="00E30E82" w:rsidRDefault="00FC4218" w:rsidP="00E30E82">
            <w:pPr>
              <w:autoSpaceDE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пециалист 1 категории  по 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работе с </w:t>
            </w:r>
            <w:proofErr w:type="spellStart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Баженовской</w:t>
            </w:r>
            <w:proofErr w:type="spellEnd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ерритори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>ей</w:t>
            </w: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с. </w:t>
            </w:r>
            <w:proofErr w:type="spellStart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Баженовское</w:t>
            </w:r>
            <w:proofErr w:type="spellEnd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д. </w:t>
            </w:r>
            <w:proofErr w:type="spellStart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Палецкова</w:t>
            </w:r>
            <w:proofErr w:type="spellEnd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д. </w:t>
            </w:r>
            <w:proofErr w:type="gramStart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Степина</w:t>
            </w:r>
            <w:proofErr w:type="gramEnd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)</w:t>
            </w:r>
            <w:r w:rsidR="00E30E82"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</w:tc>
      </w:tr>
      <w:tr w:rsidR="00FC4218" w:rsidRPr="0068227A" w14:paraId="31CBAE3E" w14:textId="77777777" w:rsidTr="00E30E82">
        <w:tc>
          <w:tcPr>
            <w:tcW w:w="567" w:type="dxa"/>
            <w:hideMark/>
          </w:tcPr>
          <w:p w14:paraId="2EF201C0" w14:textId="3139A964" w:rsidR="00FC4218" w:rsidRPr="0068227A" w:rsidRDefault="00FC4218" w:rsidP="00FC4218">
            <w:pPr>
              <w:autoSpaceDE w:val="0"/>
              <w:ind w:firstLine="7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2614" w:type="dxa"/>
            <w:hideMark/>
          </w:tcPr>
          <w:p w14:paraId="1539F480" w14:textId="77777777" w:rsidR="00FC4218" w:rsidRPr="0068227A" w:rsidRDefault="00FC4218" w:rsidP="001326E4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spellStart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Кукарских</w:t>
            </w:r>
            <w:proofErr w:type="spellEnd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ветлана Леонидовна</w:t>
            </w:r>
          </w:p>
        </w:tc>
        <w:tc>
          <w:tcPr>
            <w:tcW w:w="6237" w:type="dxa"/>
            <w:hideMark/>
          </w:tcPr>
          <w:p w14:paraId="6B658C7E" w14:textId="535F57B2" w:rsidR="00FC4218" w:rsidRPr="0068227A" w:rsidRDefault="00E30E82" w:rsidP="001D0E96">
            <w:pPr>
              <w:autoSpaceDE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Специалист 1 категории</w:t>
            </w:r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работе с</w:t>
            </w:r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Городищенской</w:t>
            </w:r>
            <w:proofErr w:type="spellEnd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ерритори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>ей</w:t>
            </w:r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с. Городище,  д. Власова, д. Макушина,  </w:t>
            </w:r>
            <w:r w:rsidR="00EE4CD5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д. Боровикова</w:t>
            </w:r>
            <w:r w:rsidR="00EE4CD5">
              <w:rPr>
                <w:rFonts w:ascii="Times New Roman" w:eastAsia="Arial" w:hAnsi="Times New Roman" w:cs="Times New Roman"/>
                <w:sz w:val="26"/>
                <w:szCs w:val="26"/>
              </w:rPr>
              <w:t>,</w:t>
            </w:r>
            <w:r w:rsidR="00EE4CD5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д. Красный Бор, д. Лукина)</w:t>
            </w:r>
            <w:r w:rsidR="008029D4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  <w:proofErr w:type="gramEnd"/>
          </w:p>
        </w:tc>
      </w:tr>
      <w:tr w:rsidR="00FC4218" w:rsidRPr="0068227A" w14:paraId="53286278" w14:textId="77777777" w:rsidTr="00E30E82">
        <w:tc>
          <w:tcPr>
            <w:tcW w:w="567" w:type="dxa"/>
            <w:hideMark/>
          </w:tcPr>
          <w:p w14:paraId="6DE84CB9" w14:textId="77777777" w:rsidR="00FC4218" w:rsidRPr="0068227A" w:rsidRDefault="00FC4218" w:rsidP="001326E4">
            <w:pPr>
              <w:autoSpaceDE w:val="0"/>
              <w:ind w:firstLine="7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5</w:t>
            </w:r>
          </w:p>
          <w:p w14:paraId="03D44B00" w14:textId="1BBB82B9" w:rsidR="00FC4218" w:rsidRPr="0068227A" w:rsidRDefault="00FC4218" w:rsidP="00132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614" w:type="dxa"/>
            <w:hideMark/>
          </w:tcPr>
          <w:p w14:paraId="024DE0CC" w14:textId="77777777" w:rsidR="00FC4218" w:rsidRPr="0068227A" w:rsidRDefault="00FC4218" w:rsidP="001326E4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Субботина Марина Павловна</w:t>
            </w:r>
          </w:p>
        </w:tc>
        <w:tc>
          <w:tcPr>
            <w:tcW w:w="6237" w:type="dxa"/>
            <w:hideMark/>
          </w:tcPr>
          <w:p w14:paraId="00B5A284" w14:textId="3D2EBE93" w:rsidR="00FC4218" w:rsidRPr="001D0E96" w:rsidRDefault="00FC4218" w:rsidP="00E30E82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Специалист 1 по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работе с</w:t>
            </w: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Вязовской</w:t>
            </w:r>
            <w:proofErr w:type="spellEnd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ерритори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>ей</w:t>
            </w: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д. Вязовка, </w:t>
            </w:r>
            <w:bookmarkStart w:id="1" w:name="_GoBack"/>
            <w:bookmarkEnd w:id="1"/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д. Кадочникова)</w:t>
            </w:r>
            <w:r w:rsidR="008029D4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;</w:t>
            </w:r>
          </w:p>
        </w:tc>
      </w:tr>
      <w:tr w:rsidR="00FC4218" w:rsidRPr="0068227A" w14:paraId="3DF34865" w14:textId="77777777" w:rsidTr="00E30E82">
        <w:tc>
          <w:tcPr>
            <w:tcW w:w="567" w:type="dxa"/>
            <w:hideMark/>
          </w:tcPr>
          <w:p w14:paraId="4F566F20" w14:textId="77777777" w:rsidR="00FC4218" w:rsidRPr="0068227A" w:rsidRDefault="00FC4218" w:rsidP="001326E4">
            <w:pPr>
              <w:autoSpaceDE w:val="0"/>
              <w:ind w:firstLine="72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5</w:t>
            </w:r>
          </w:p>
          <w:p w14:paraId="41F20E0B" w14:textId="2F6712D6" w:rsidR="00FC4218" w:rsidRPr="0068227A" w:rsidRDefault="00FC4218" w:rsidP="001326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614" w:type="dxa"/>
            <w:hideMark/>
          </w:tcPr>
          <w:p w14:paraId="7E1199A7" w14:textId="77777777" w:rsidR="00FC4218" w:rsidRPr="0068227A" w:rsidRDefault="00FC4218" w:rsidP="001326E4">
            <w:pPr>
              <w:autoSpaceDE w:val="0"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утягина Ольга Николаевна </w:t>
            </w:r>
          </w:p>
        </w:tc>
        <w:tc>
          <w:tcPr>
            <w:tcW w:w="6237" w:type="dxa"/>
            <w:hideMark/>
          </w:tcPr>
          <w:p w14:paraId="04409DD3" w14:textId="7E920602" w:rsidR="00FC4218" w:rsidRPr="0068227A" w:rsidRDefault="00EB7F8E" w:rsidP="001D0E96">
            <w:pPr>
              <w:autoSpaceDE w:val="0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Специалист 1 категории</w:t>
            </w:r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по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работе с</w:t>
            </w:r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Нижне-</w:t>
            </w:r>
            <w:proofErr w:type="spellStart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Иленской</w:t>
            </w:r>
            <w:proofErr w:type="spellEnd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территори</w:t>
            </w:r>
            <w:r w:rsidR="001D0E96">
              <w:rPr>
                <w:rFonts w:ascii="Times New Roman" w:eastAsia="Arial" w:hAnsi="Times New Roman" w:cs="Times New Roman"/>
                <w:sz w:val="26"/>
                <w:szCs w:val="26"/>
              </w:rPr>
              <w:t>ей</w:t>
            </w:r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(д. Нижняя – </w:t>
            </w:r>
            <w:proofErr w:type="spellStart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Иленка</w:t>
            </w:r>
            <w:proofErr w:type="spellEnd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д. Верхняя </w:t>
            </w:r>
            <w:proofErr w:type="spellStart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Иленка</w:t>
            </w:r>
            <w:proofErr w:type="spellEnd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, д. Гуляева, д. </w:t>
            </w:r>
            <w:proofErr w:type="spellStart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Скоморохова</w:t>
            </w:r>
            <w:proofErr w:type="spellEnd"/>
            <w:r w:rsidR="00FC4218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, д. Субботина)</w:t>
            </w:r>
            <w:r w:rsidR="008029D4" w:rsidRPr="0068227A">
              <w:rPr>
                <w:rFonts w:ascii="Times New Roman" w:eastAsia="Arial" w:hAnsi="Times New Roman" w:cs="Times New Roman"/>
                <w:sz w:val="26"/>
                <w:szCs w:val="26"/>
              </w:rPr>
              <w:t>.</w:t>
            </w:r>
          </w:p>
        </w:tc>
      </w:tr>
    </w:tbl>
    <w:p w14:paraId="1DAAEBA0" w14:textId="77777777" w:rsidR="00115DF0" w:rsidRPr="0068227A" w:rsidRDefault="00115DF0" w:rsidP="00B43CD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15DF0" w:rsidRPr="0068227A" w:rsidSect="00312F8B">
      <w:pgSz w:w="11906" w:h="16838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4322D" w14:textId="77777777" w:rsidR="007702E5" w:rsidRDefault="007702E5" w:rsidP="00D729AA">
      <w:pPr>
        <w:spacing w:line="240" w:lineRule="auto"/>
      </w:pPr>
      <w:r>
        <w:separator/>
      </w:r>
    </w:p>
  </w:endnote>
  <w:endnote w:type="continuationSeparator" w:id="0">
    <w:p w14:paraId="29BDC9C9" w14:textId="77777777" w:rsidR="007702E5" w:rsidRDefault="007702E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38B22" w14:textId="77777777" w:rsidR="007702E5" w:rsidRDefault="007702E5" w:rsidP="00D729AA">
      <w:pPr>
        <w:spacing w:line="240" w:lineRule="auto"/>
      </w:pPr>
      <w:r>
        <w:separator/>
      </w:r>
    </w:p>
  </w:footnote>
  <w:footnote w:type="continuationSeparator" w:id="0">
    <w:p w14:paraId="68610F41" w14:textId="77777777" w:rsidR="007702E5" w:rsidRDefault="007702E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D1AAA" w14:textId="77777777" w:rsidR="005118E6" w:rsidRPr="00D729AA" w:rsidRDefault="005118E6" w:rsidP="00BA1EEA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B20E8"/>
    <w:multiLevelType w:val="hybridMultilevel"/>
    <w:tmpl w:val="B576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60"/>
    <w:rsid w:val="00000B7A"/>
    <w:rsid w:val="000019A7"/>
    <w:rsid w:val="00016301"/>
    <w:rsid w:val="00031181"/>
    <w:rsid w:val="0003479D"/>
    <w:rsid w:val="00035B69"/>
    <w:rsid w:val="00037884"/>
    <w:rsid w:val="00045B13"/>
    <w:rsid w:val="000669E6"/>
    <w:rsid w:val="00070C71"/>
    <w:rsid w:val="00071F6D"/>
    <w:rsid w:val="00083B51"/>
    <w:rsid w:val="000A38CE"/>
    <w:rsid w:val="000A6B9B"/>
    <w:rsid w:val="000C4454"/>
    <w:rsid w:val="000D27AE"/>
    <w:rsid w:val="000E3A8F"/>
    <w:rsid w:val="000E5F1C"/>
    <w:rsid w:val="000F0D60"/>
    <w:rsid w:val="00104E72"/>
    <w:rsid w:val="00112896"/>
    <w:rsid w:val="00113509"/>
    <w:rsid w:val="00115DF0"/>
    <w:rsid w:val="0011721F"/>
    <w:rsid w:val="00132C51"/>
    <w:rsid w:val="00160886"/>
    <w:rsid w:val="00177BD0"/>
    <w:rsid w:val="00182F8C"/>
    <w:rsid w:val="00191EB4"/>
    <w:rsid w:val="001B0860"/>
    <w:rsid w:val="001B0E4C"/>
    <w:rsid w:val="001D0E96"/>
    <w:rsid w:val="001D56FE"/>
    <w:rsid w:val="001E7CEC"/>
    <w:rsid w:val="001F1B63"/>
    <w:rsid w:val="0020641E"/>
    <w:rsid w:val="00206B38"/>
    <w:rsid w:val="00221055"/>
    <w:rsid w:val="002220DB"/>
    <w:rsid w:val="0022341B"/>
    <w:rsid w:val="002269C6"/>
    <w:rsid w:val="00237C88"/>
    <w:rsid w:val="00256C02"/>
    <w:rsid w:val="0026247B"/>
    <w:rsid w:val="00273C49"/>
    <w:rsid w:val="00281C02"/>
    <w:rsid w:val="00285635"/>
    <w:rsid w:val="00291E9F"/>
    <w:rsid w:val="00292E41"/>
    <w:rsid w:val="00297D07"/>
    <w:rsid w:val="002A10BF"/>
    <w:rsid w:val="002B5981"/>
    <w:rsid w:val="002C26BE"/>
    <w:rsid w:val="002D3901"/>
    <w:rsid w:val="002D4FEB"/>
    <w:rsid w:val="002E1B55"/>
    <w:rsid w:val="002F09D7"/>
    <w:rsid w:val="0030502B"/>
    <w:rsid w:val="00312133"/>
    <w:rsid w:val="00312F8B"/>
    <w:rsid w:val="00334A54"/>
    <w:rsid w:val="003538C3"/>
    <w:rsid w:val="00366970"/>
    <w:rsid w:val="0037724A"/>
    <w:rsid w:val="00381B6C"/>
    <w:rsid w:val="00386E35"/>
    <w:rsid w:val="003A7337"/>
    <w:rsid w:val="003B3E1F"/>
    <w:rsid w:val="003C5D82"/>
    <w:rsid w:val="003D1B66"/>
    <w:rsid w:val="003E2A92"/>
    <w:rsid w:val="004053B8"/>
    <w:rsid w:val="0042404B"/>
    <w:rsid w:val="0043131B"/>
    <w:rsid w:val="0046231F"/>
    <w:rsid w:val="00465374"/>
    <w:rsid w:val="00477473"/>
    <w:rsid w:val="00493C09"/>
    <w:rsid w:val="00494BA4"/>
    <w:rsid w:val="00495240"/>
    <w:rsid w:val="004A4BB1"/>
    <w:rsid w:val="004C5D0B"/>
    <w:rsid w:val="004E7DA2"/>
    <w:rsid w:val="004F0D7D"/>
    <w:rsid w:val="00501409"/>
    <w:rsid w:val="00505948"/>
    <w:rsid w:val="005118E6"/>
    <w:rsid w:val="00512D01"/>
    <w:rsid w:val="00515B85"/>
    <w:rsid w:val="005226F1"/>
    <w:rsid w:val="00533983"/>
    <w:rsid w:val="00536D99"/>
    <w:rsid w:val="00546317"/>
    <w:rsid w:val="00554FFF"/>
    <w:rsid w:val="00560967"/>
    <w:rsid w:val="005668CE"/>
    <w:rsid w:val="0056739B"/>
    <w:rsid w:val="005750EE"/>
    <w:rsid w:val="005822A6"/>
    <w:rsid w:val="005915A0"/>
    <w:rsid w:val="00596DC3"/>
    <w:rsid w:val="005A224E"/>
    <w:rsid w:val="005B1119"/>
    <w:rsid w:val="005B1DED"/>
    <w:rsid w:val="005C7C03"/>
    <w:rsid w:val="005D05A3"/>
    <w:rsid w:val="005D06AB"/>
    <w:rsid w:val="005D129F"/>
    <w:rsid w:val="005D558B"/>
    <w:rsid w:val="005E063F"/>
    <w:rsid w:val="005F1CFE"/>
    <w:rsid w:val="005F61BB"/>
    <w:rsid w:val="006048BF"/>
    <w:rsid w:val="006115B4"/>
    <w:rsid w:val="0061165F"/>
    <w:rsid w:val="00612CA7"/>
    <w:rsid w:val="00613C1F"/>
    <w:rsid w:val="00645872"/>
    <w:rsid w:val="00646F61"/>
    <w:rsid w:val="00650122"/>
    <w:rsid w:val="00662348"/>
    <w:rsid w:val="00664ABE"/>
    <w:rsid w:val="00680A52"/>
    <w:rsid w:val="0068227A"/>
    <w:rsid w:val="006856CC"/>
    <w:rsid w:val="00687EF9"/>
    <w:rsid w:val="006948BC"/>
    <w:rsid w:val="006B4224"/>
    <w:rsid w:val="006C484E"/>
    <w:rsid w:val="00710C1A"/>
    <w:rsid w:val="00727077"/>
    <w:rsid w:val="00732206"/>
    <w:rsid w:val="0073582A"/>
    <w:rsid w:val="00756A0C"/>
    <w:rsid w:val="007646FA"/>
    <w:rsid w:val="007654FF"/>
    <w:rsid w:val="0076770C"/>
    <w:rsid w:val="00767DCD"/>
    <w:rsid w:val="007702E5"/>
    <w:rsid w:val="007820C9"/>
    <w:rsid w:val="007A3960"/>
    <w:rsid w:val="007D0634"/>
    <w:rsid w:val="007D511D"/>
    <w:rsid w:val="007D6B25"/>
    <w:rsid w:val="007D6DCE"/>
    <w:rsid w:val="007E6083"/>
    <w:rsid w:val="00801B92"/>
    <w:rsid w:val="008029D4"/>
    <w:rsid w:val="00815060"/>
    <w:rsid w:val="0082042B"/>
    <w:rsid w:val="008320E6"/>
    <w:rsid w:val="008339A7"/>
    <w:rsid w:val="008369BE"/>
    <w:rsid w:val="00892512"/>
    <w:rsid w:val="00895AFC"/>
    <w:rsid w:val="008A1561"/>
    <w:rsid w:val="008A3E5B"/>
    <w:rsid w:val="008B4F6F"/>
    <w:rsid w:val="008C2127"/>
    <w:rsid w:val="008C320E"/>
    <w:rsid w:val="008D497A"/>
    <w:rsid w:val="008D54ED"/>
    <w:rsid w:val="008F0991"/>
    <w:rsid w:val="00914048"/>
    <w:rsid w:val="00915374"/>
    <w:rsid w:val="00921F0C"/>
    <w:rsid w:val="0092510E"/>
    <w:rsid w:val="00925245"/>
    <w:rsid w:val="0094192E"/>
    <w:rsid w:val="0095190B"/>
    <w:rsid w:val="00965615"/>
    <w:rsid w:val="00976D7A"/>
    <w:rsid w:val="009A4FE8"/>
    <w:rsid w:val="009B121A"/>
    <w:rsid w:val="009E29C7"/>
    <w:rsid w:val="00A13FF4"/>
    <w:rsid w:val="00A229A5"/>
    <w:rsid w:val="00A22C7A"/>
    <w:rsid w:val="00A27287"/>
    <w:rsid w:val="00A510F9"/>
    <w:rsid w:val="00A64E4C"/>
    <w:rsid w:val="00A650C0"/>
    <w:rsid w:val="00A94049"/>
    <w:rsid w:val="00A9647C"/>
    <w:rsid w:val="00AA00B1"/>
    <w:rsid w:val="00AC77D7"/>
    <w:rsid w:val="00AE0B8D"/>
    <w:rsid w:val="00AE5F76"/>
    <w:rsid w:val="00B0182F"/>
    <w:rsid w:val="00B12152"/>
    <w:rsid w:val="00B123AD"/>
    <w:rsid w:val="00B20279"/>
    <w:rsid w:val="00B22455"/>
    <w:rsid w:val="00B319FD"/>
    <w:rsid w:val="00B324CE"/>
    <w:rsid w:val="00B360F4"/>
    <w:rsid w:val="00B43CD0"/>
    <w:rsid w:val="00B451F3"/>
    <w:rsid w:val="00B508BF"/>
    <w:rsid w:val="00B50CF8"/>
    <w:rsid w:val="00B57F3A"/>
    <w:rsid w:val="00B90E71"/>
    <w:rsid w:val="00BA1EEA"/>
    <w:rsid w:val="00BC4FDC"/>
    <w:rsid w:val="00BD07BF"/>
    <w:rsid w:val="00BE0523"/>
    <w:rsid w:val="00BE2666"/>
    <w:rsid w:val="00BE7527"/>
    <w:rsid w:val="00BF297A"/>
    <w:rsid w:val="00BF38A8"/>
    <w:rsid w:val="00BF5C38"/>
    <w:rsid w:val="00BF5DAB"/>
    <w:rsid w:val="00C10377"/>
    <w:rsid w:val="00C15C1E"/>
    <w:rsid w:val="00C23BDE"/>
    <w:rsid w:val="00C35491"/>
    <w:rsid w:val="00C479A9"/>
    <w:rsid w:val="00C7038B"/>
    <w:rsid w:val="00CA1899"/>
    <w:rsid w:val="00CA582C"/>
    <w:rsid w:val="00CB497B"/>
    <w:rsid w:val="00CC46D8"/>
    <w:rsid w:val="00CD397E"/>
    <w:rsid w:val="00CD5FA8"/>
    <w:rsid w:val="00CE6C4D"/>
    <w:rsid w:val="00CF41A6"/>
    <w:rsid w:val="00D00824"/>
    <w:rsid w:val="00D15D8C"/>
    <w:rsid w:val="00D23CA1"/>
    <w:rsid w:val="00D26A13"/>
    <w:rsid w:val="00D32CDC"/>
    <w:rsid w:val="00D5791C"/>
    <w:rsid w:val="00D67E75"/>
    <w:rsid w:val="00D70922"/>
    <w:rsid w:val="00D729AA"/>
    <w:rsid w:val="00D73260"/>
    <w:rsid w:val="00D73DF7"/>
    <w:rsid w:val="00D75E4B"/>
    <w:rsid w:val="00D77658"/>
    <w:rsid w:val="00D83652"/>
    <w:rsid w:val="00D8658E"/>
    <w:rsid w:val="00D93B1C"/>
    <w:rsid w:val="00DA7D61"/>
    <w:rsid w:val="00DF392A"/>
    <w:rsid w:val="00DF544C"/>
    <w:rsid w:val="00E03801"/>
    <w:rsid w:val="00E06908"/>
    <w:rsid w:val="00E1591A"/>
    <w:rsid w:val="00E30590"/>
    <w:rsid w:val="00E30E82"/>
    <w:rsid w:val="00E3606F"/>
    <w:rsid w:val="00E362B3"/>
    <w:rsid w:val="00E417CE"/>
    <w:rsid w:val="00E92486"/>
    <w:rsid w:val="00EA3BF3"/>
    <w:rsid w:val="00EA4F82"/>
    <w:rsid w:val="00EB018A"/>
    <w:rsid w:val="00EB7A1A"/>
    <w:rsid w:val="00EB7F8E"/>
    <w:rsid w:val="00EC41E2"/>
    <w:rsid w:val="00EC537D"/>
    <w:rsid w:val="00EC6D13"/>
    <w:rsid w:val="00EE4CD5"/>
    <w:rsid w:val="00EE68F4"/>
    <w:rsid w:val="00EF2169"/>
    <w:rsid w:val="00EF39B9"/>
    <w:rsid w:val="00F009B8"/>
    <w:rsid w:val="00F0411B"/>
    <w:rsid w:val="00F10CE9"/>
    <w:rsid w:val="00F24EB3"/>
    <w:rsid w:val="00F7395E"/>
    <w:rsid w:val="00F7701D"/>
    <w:rsid w:val="00F7731C"/>
    <w:rsid w:val="00F82F88"/>
    <w:rsid w:val="00F9287D"/>
    <w:rsid w:val="00FA4DAD"/>
    <w:rsid w:val="00FB28AA"/>
    <w:rsid w:val="00FB41B4"/>
    <w:rsid w:val="00FC4218"/>
    <w:rsid w:val="00FD0171"/>
    <w:rsid w:val="00FE290A"/>
    <w:rsid w:val="00FE4519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1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3220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58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D67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D67E75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1899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2E1B5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E1B5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312F8B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12F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t-a0">
    <w:name w:val="pt-a0"/>
    <w:basedOn w:val="a0"/>
    <w:rsid w:val="00312F8B"/>
  </w:style>
  <w:style w:type="paragraph" w:customStyle="1" w:styleId="ae">
    <w:name w:val="Нормальный (таблица)"/>
    <w:basedOn w:val="a"/>
    <w:next w:val="a"/>
    <w:uiPriority w:val="99"/>
    <w:rsid w:val="00312F8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73220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58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6"/>
    <w:uiPriority w:val="59"/>
    <w:rsid w:val="00D67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D67E75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A189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E885F1-B577-4649-9C17-C3A875B2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ser</cp:lastModifiedBy>
  <cp:revision>15</cp:revision>
  <cp:lastPrinted>2024-01-12T03:29:00Z</cp:lastPrinted>
  <dcterms:created xsi:type="dcterms:W3CDTF">2024-01-10T05:45:00Z</dcterms:created>
  <dcterms:modified xsi:type="dcterms:W3CDTF">2024-01-12T03:29:00Z</dcterms:modified>
</cp:coreProperties>
</file>